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3401BE"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3401BE">
        <w:rPr>
          <w:rFonts w:ascii="Times New Roman" w:eastAsia="MS Mincho" w:hAnsi="Times New Roman"/>
          <w:bCs/>
          <w:color w:val="FFFFFF" w:themeColor="background1"/>
          <w:lang w:eastAsia="ru-RU"/>
        </w:rPr>
        <w:t>И.В. Бадяев</w:t>
      </w:r>
    </w:p>
    <w:p w14:paraId="3B3FD3A0" w14:textId="6EF2A338"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E602B1">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047AF431"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0B2185">
        <w:rPr>
          <w:rFonts w:ascii="Times New Roman" w:eastAsia="Times New Roman" w:hAnsi="Times New Roman"/>
          <w:b/>
          <w:bCs/>
          <w:lang w:eastAsia="ru-RU"/>
        </w:rPr>
        <w:t>23</w:t>
      </w:r>
      <w:r w:rsidR="00192068" w:rsidRPr="00CB40D3">
        <w:rPr>
          <w:rFonts w:ascii="Times New Roman" w:eastAsia="Times New Roman" w:hAnsi="Times New Roman"/>
          <w:b/>
          <w:bCs/>
          <w:lang w:eastAsia="ru-RU"/>
        </w:rPr>
        <w:t>/ОАЭ-ДГТ/2</w:t>
      </w:r>
      <w:r w:rsidR="00E602B1">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3401BE"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6258A709" w:rsidR="002658AB" w:rsidRPr="00CB40D3" w:rsidRDefault="00DE05DF" w:rsidP="00436D65">
            <w:pPr>
              <w:rPr>
                <w:rFonts w:ascii="Times New Roman" w:hAnsi="Times New Roman"/>
              </w:rPr>
            </w:pPr>
            <w:r w:rsidRPr="00DE05DF">
              <w:rPr>
                <w:rFonts w:ascii="Times New Roman" w:hAnsi="Times New Roman"/>
                <w:bCs/>
              </w:rPr>
              <w:t xml:space="preserve">На право заключения договора </w:t>
            </w:r>
            <w:r w:rsidR="00BE74AC" w:rsidRPr="00BE74AC">
              <w:rPr>
                <w:rFonts w:ascii="Times New Roman" w:hAnsi="Times New Roman"/>
                <w:bCs/>
              </w:rPr>
              <w:t>поставки</w:t>
            </w:r>
            <w:r w:rsidR="00DC029A">
              <w:t xml:space="preserve"> </w:t>
            </w:r>
            <w:r w:rsidR="00436D65" w:rsidRPr="00436D65">
              <w:rPr>
                <w:rFonts w:ascii="Times New Roman" w:hAnsi="Times New Roman"/>
              </w:rPr>
              <w:t>комплекта геодезического оборудования GT, вех телескопических</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59237A9E" w:rsidR="007B0115" w:rsidRPr="00D2531F" w:rsidRDefault="00436D65" w:rsidP="00E82E64">
            <w:pPr>
              <w:jc w:val="both"/>
              <w:rPr>
                <w:rFonts w:ascii="Times New Roman" w:hAnsi="Times New Roman"/>
                <w:bCs/>
              </w:rPr>
            </w:pPr>
            <w:r w:rsidRPr="00436D65">
              <w:rPr>
                <w:rFonts w:ascii="Times New Roman" w:hAnsi="Times New Roman"/>
                <w:bCs/>
              </w:rPr>
              <w:t>2 557 530 (два миллиона пятьсот пятьдесят семь тысяч пятьсот тридцать) руб.  00 коп. без НДС.  3 120 186 (три миллиона сто двадцать тысяч сто восемьдесят шесть) рублей 60 копеек, в том числе НДС 22%.</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016CA49F" w:rsidR="002658AB" w:rsidRPr="00CB40D3" w:rsidRDefault="002658AB" w:rsidP="00B57A86">
            <w:pPr>
              <w:jc w:val="both"/>
              <w:rPr>
                <w:rFonts w:ascii="Times New Roman" w:hAnsi="Times New Roman"/>
                <w:b/>
                <w:bCs/>
              </w:rPr>
            </w:pPr>
            <w:r w:rsidRPr="00CB40D3">
              <w:rPr>
                <w:rFonts w:ascii="Times New Roman" w:hAnsi="Times New Roman"/>
                <w:b/>
                <w:bCs/>
              </w:rPr>
              <w:t xml:space="preserve">5.Информация </w:t>
            </w:r>
            <w:r w:rsidR="00B57A86">
              <w:rPr>
                <w:rFonts w:ascii="Times New Roman" w:hAnsi="Times New Roman"/>
                <w:b/>
                <w:bCs/>
              </w:rPr>
              <w:t>о 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5A5BBF4" w:rsidR="002658AB" w:rsidRPr="00CB40D3" w:rsidRDefault="002658AB" w:rsidP="00670F3D">
            <w:pPr>
              <w:jc w:val="both"/>
              <w:rPr>
                <w:rFonts w:ascii="Times New Roman" w:hAnsi="Times New Roman"/>
                <w:bCs/>
              </w:rPr>
            </w:pPr>
            <w:r w:rsidRPr="00CB40D3">
              <w:rPr>
                <w:rFonts w:ascii="Times New Roman" w:hAnsi="Times New Roman"/>
                <w:bCs/>
              </w:rPr>
              <w:t>Представлены в Таблиц</w:t>
            </w:r>
            <w:r w:rsidR="00670F3D">
              <w:rPr>
                <w:rFonts w:ascii="Times New Roman" w:hAnsi="Times New Roman"/>
                <w:bCs/>
              </w:rPr>
              <w:t>ах</w:t>
            </w:r>
            <w:r w:rsidRPr="00CB40D3">
              <w:rPr>
                <w:rFonts w:ascii="Times New Roman" w:hAnsi="Times New Roman"/>
                <w:bCs/>
              </w:rPr>
              <w:t xml:space="preserve"> №1</w:t>
            </w:r>
            <w:r w:rsidR="00670F3D">
              <w:rPr>
                <w:rFonts w:ascii="Times New Roman" w:hAnsi="Times New Roman"/>
                <w:bCs/>
              </w:rPr>
              <w:t>,2</w:t>
            </w:r>
            <w:r w:rsidRPr="00CB40D3">
              <w:rPr>
                <w:rFonts w:ascii="Times New Roman" w:hAnsi="Times New Roman"/>
                <w:bCs/>
              </w:rPr>
              <w:t xml:space="preserve">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55073520"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054193" w:rsidRP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1EC5E064" w14:textId="4EF02746" w:rsidR="002658AB" w:rsidRPr="00CB40D3" w:rsidRDefault="001E7D19" w:rsidP="00436D65">
            <w:pPr>
              <w:jc w:val="both"/>
              <w:rPr>
                <w:rFonts w:ascii="Times New Roman" w:eastAsia="Times New Roman" w:hAnsi="Times New Roman"/>
              </w:rPr>
            </w:pPr>
            <w:r>
              <w:rPr>
                <w:rFonts w:ascii="Times New Roman" w:hAnsi="Times New Roman"/>
              </w:rPr>
              <w:t xml:space="preserve">г. Хабаровск, </w:t>
            </w:r>
            <w:r w:rsidR="00436D65" w:rsidRPr="00436D65">
              <w:rPr>
                <w:rFonts w:ascii="Times New Roman" w:hAnsi="Times New Roman"/>
              </w:rPr>
              <w:t>ул. Шеронова, д. 56</w:t>
            </w: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99B1079" w:rsidR="002658AB" w:rsidRPr="00CB40D3" w:rsidRDefault="002658AB" w:rsidP="0005419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054193">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0C3EA16C" w:rsidR="002658AB" w:rsidRPr="00CB40D3" w:rsidRDefault="00436D65" w:rsidP="00670F3D">
            <w:pPr>
              <w:jc w:val="both"/>
              <w:rPr>
                <w:rFonts w:ascii="Times New Roman" w:hAnsi="Times New Roman"/>
              </w:rPr>
            </w:pPr>
            <w:r w:rsidRPr="00436D65">
              <w:rPr>
                <w:rFonts w:ascii="Times New Roman" w:hAnsi="Times New Roman"/>
              </w:rPr>
              <w:t>не позднее 31.08.2026 года.</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5DF3CAA0" w:rsidR="00BC1D2D" w:rsidRPr="009179D8" w:rsidRDefault="00DE05DF" w:rsidP="000B2185">
            <w:pPr>
              <w:jc w:val="both"/>
              <w:rPr>
                <w:rFonts w:ascii="Times New Roman" w:hAnsi="Times New Roman"/>
                <w:b/>
              </w:rPr>
            </w:pPr>
            <w:r w:rsidRPr="009179D8">
              <w:rPr>
                <w:rFonts w:ascii="Times New Roman" w:hAnsi="Times New Roman"/>
                <w:bCs/>
              </w:rPr>
              <w:t>«</w:t>
            </w:r>
            <w:r w:rsidR="00170C0A">
              <w:rPr>
                <w:rFonts w:ascii="Times New Roman" w:hAnsi="Times New Roman"/>
                <w:bCs/>
              </w:rPr>
              <w:t>1</w:t>
            </w:r>
            <w:r w:rsidR="000B2185">
              <w:rPr>
                <w:rFonts w:ascii="Times New Roman" w:hAnsi="Times New Roman"/>
                <w:bCs/>
              </w:rPr>
              <w:t>7</w:t>
            </w:r>
            <w:r w:rsidR="00D70436">
              <w:rPr>
                <w:rFonts w:ascii="Times New Roman" w:hAnsi="Times New Roman"/>
                <w:bCs/>
              </w:rPr>
              <w:t>»</w:t>
            </w:r>
            <w:r w:rsidRPr="009179D8">
              <w:rPr>
                <w:rFonts w:ascii="Times New Roman" w:hAnsi="Times New Roman"/>
                <w:bCs/>
              </w:rPr>
              <w:t xml:space="preserve"> </w:t>
            </w:r>
            <w:r w:rsidR="000B2185">
              <w:rPr>
                <w:rFonts w:ascii="Times New Roman" w:hAnsi="Times New Roman"/>
                <w:bCs/>
              </w:rPr>
              <w:t>июн</w:t>
            </w:r>
            <w:r w:rsidR="00670F3D">
              <w:rPr>
                <w:rFonts w:ascii="Times New Roman" w:hAnsi="Times New Roman"/>
                <w:bCs/>
              </w:rPr>
              <w:t xml:space="preserve">я </w:t>
            </w:r>
            <w:r w:rsidR="001F66EC">
              <w:rPr>
                <w:rFonts w:ascii="Times New Roman" w:hAnsi="Times New Roman"/>
                <w:bCs/>
              </w:rPr>
              <w:t>202</w:t>
            </w:r>
            <w:r w:rsidR="00543307">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691EEBFB" w:rsidR="000F7B53" w:rsidRPr="009179D8" w:rsidRDefault="000B2185" w:rsidP="000F7B53">
            <w:pPr>
              <w:rPr>
                <w:rFonts w:ascii="Times New Roman" w:hAnsi="Times New Roman"/>
                <w:bCs/>
              </w:rPr>
            </w:pPr>
            <w:r>
              <w:rPr>
                <w:rFonts w:ascii="Times New Roman" w:hAnsi="Times New Roman"/>
                <w:bCs/>
              </w:rPr>
              <w:t>5</w:t>
            </w:r>
            <w:r w:rsidR="000F7B53" w:rsidRPr="009179D8">
              <w:rPr>
                <w:rFonts w:ascii="Times New Roman" w:hAnsi="Times New Roman"/>
                <w:bCs/>
              </w:rPr>
              <w:t xml:space="preserve">% от начальной (максимальной) цены </w:t>
            </w:r>
            <w:r w:rsidR="00902875" w:rsidRPr="009179D8">
              <w:rPr>
                <w:rFonts w:ascii="Times New Roman" w:hAnsi="Times New Roman"/>
                <w:bCs/>
              </w:rPr>
              <w:t xml:space="preserve">договора </w:t>
            </w:r>
            <w:r w:rsidR="000F7B53" w:rsidRPr="009179D8">
              <w:rPr>
                <w:rFonts w:ascii="Times New Roman" w:hAnsi="Times New Roman"/>
                <w:bCs/>
              </w:rPr>
              <w:t xml:space="preserve">без НДС </w:t>
            </w:r>
          </w:p>
          <w:p w14:paraId="09090D52" w14:textId="1AE94CCA" w:rsidR="000F7B53" w:rsidRPr="009179D8" w:rsidRDefault="00436D65" w:rsidP="00670F3D">
            <w:pPr>
              <w:jc w:val="both"/>
              <w:rPr>
                <w:rFonts w:ascii="Times New Roman" w:hAnsi="Times New Roman"/>
              </w:rPr>
            </w:pPr>
            <w:r w:rsidRPr="00436D65">
              <w:rPr>
                <w:rFonts w:ascii="Times New Roman" w:hAnsi="Times New Roman"/>
                <w:b/>
              </w:rPr>
              <w:t>127 877</w:t>
            </w:r>
            <w:r>
              <w:rPr>
                <w:rFonts w:ascii="Times New Roman" w:hAnsi="Times New Roman"/>
              </w:rPr>
              <w:t xml:space="preserve"> </w:t>
            </w:r>
            <w:r w:rsidR="009A2EC8" w:rsidRPr="00132AB3">
              <w:rPr>
                <w:rFonts w:ascii="Times New Roman" w:hAnsi="Times New Roman"/>
              </w:rPr>
              <w:t>руб. 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DB7B7C2"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0B2185">
              <w:rPr>
                <w:rFonts w:ascii="Times New Roman" w:hAnsi="Times New Roman"/>
                <w:bCs/>
                <w:u w:val="single"/>
              </w:rPr>
              <w:t>08</w:t>
            </w:r>
            <w:r w:rsidR="00DE05DF" w:rsidRPr="009179D8">
              <w:rPr>
                <w:rFonts w:ascii="Times New Roman" w:hAnsi="Times New Roman"/>
                <w:bCs/>
                <w:u w:val="single"/>
              </w:rPr>
              <w:t xml:space="preserve">» </w:t>
            </w:r>
            <w:r w:rsidR="000B2185">
              <w:rPr>
                <w:rFonts w:ascii="Times New Roman" w:hAnsi="Times New Roman"/>
                <w:bCs/>
                <w:u w:val="single"/>
              </w:rPr>
              <w:t>июл</w:t>
            </w:r>
            <w:r w:rsidR="00670F3D">
              <w:rPr>
                <w:rFonts w:ascii="Times New Roman" w:hAnsi="Times New Roman"/>
                <w:bCs/>
                <w:u w:val="single"/>
              </w:rPr>
              <w:t>я</w:t>
            </w:r>
            <w:r w:rsidR="00543307">
              <w:rPr>
                <w:rFonts w:ascii="Times New Roman" w:hAnsi="Times New Roman"/>
                <w:bCs/>
                <w:u w:val="single"/>
              </w:rPr>
              <w:t xml:space="preserve"> </w:t>
            </w:r>
            <w:r w:rsidR="00DE05DF"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DBD7ED4"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0B2185">
              <w:rPr>
                <w:rFonts w:ascii="Times New Roman" w:hAnsi="Times New Roman"/>
                <w:bCs/>
                <w:u w:val="single"/>
              </w:rPr>
              <w:t>08</w:t>
            </w:r>
            <w:r w:rsidR="00DE05DF" w:rsidRPr="009179D8">
              <w:rPr>
                <w:rFonts w:ascii="Times New Roman" w:hAnsi="Times New Roman"/>
                <w:bCs/>
                <w:u w:val="single"/>
              </w:rPr>
              <w:t xml:space="preserve">» </w:t>
            </w:r>
            <w:r w:rsidR="000B2185">
              <w:rPr>
                <w:rFonts w:ascii="Times New Roman" w:hAnsi="Times New Roman"/>
                <w:bCs/>
                <w:u w:val="single"/>
              </w:rPr>
              <w:t xml:space="preserve">июля </w:t>
            </w:r>
            <w:r w:rsidRPr="009179D8">
              <w:rPr>
                <w:rFonts w:ascii="Times New Roman" w:hAnsi="Times New Roman"/>
                <w:bCs/>
                <w:u w:val="single"/>
              </w:rPr>
              <w:t>202</w:t>
            </w:r>
            <w:r w:rsidR="00543307">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5D6DE018"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670F3D">
              <w:rPr>
                <w:rFonts w:ascii="Times New Roman" w:eastAsia="Times New Roman" w:hAnsi="Times New Roman"/>
                <w:bCs/>
                <w:u w:val="single"/>
              </w:rPr>
              <w:t>1</w:t>
            </w:r>
            <w:r w:rsidR="000B2185">
              <w:rPr>
                <w:rFonts w:ascii="Times New Roman" w:eastAsia="Times New Roman" w:hAnsi="Times New Roman"/>
                <w:bCs/>
                <w:u w:val="single"/>
              </w:rPr>
              <w:t>3</w:t>
            </w:r>
            <w:r w:rsidRPr="009179D8">
              <w:rPr>
                <w:rFonts w:ascii="Times New Roman" w:eastAsia="Times New Roman" w:hAnsi="Times New Roman"/>
                <w:bCs/>
                <w:u w:val="single"/>
              </w:rPr>
              <w:t xml:space="preserve">» </w:t>
            </w:r>
            <w:r w:rsidR="000B2185">
              <w:rPr>
                <w:rFonts w:ascii="Times New Roman" w:eastAsia="Times New Roman" w:hAnsi="Times New Roman"/>
                <w:bCs/>
                <w:u w:val="single"/>
              </w:rPr>
              <w:t>июл</w:t>
            </w:r>
            <w:r w:rsidR="00670F3D">
              <w:rPr>
                <w:rFonts w:ascii="Times New Roman" w:eastAsia="Times New Roman" w:hAnsi="Times New Roman"/>
                <w:bCs/>
                <w:u w:val="single"/>
              </w:rPr>
              <w:t>я</w:t>
            </w:r>
            <w:r w:rsidR="00543307">
              <w:rPr>
                <w:rFonts w:ascii="Times New Roman" w:eastAsia="Times New Roman" w:hAnsi="Times New Roman"/>
                <w:bCs/>
                <w:u w:val="single"/>
              </w:rPr>
              <w:t xml:space="preserve"> </w:t>
            </w:r>
            <w:r w:rsidRPr="009179D8">
              <w:rPr>
                <w:rFonts w:ascii="Times New Roman" w:eastAsia="Times New Roman" w:hAnsi="Times New Roman"/>
                <w:bCs/>
                <w:u w:val="single"/>
              </w:rPr>
              <w:t>202</w:t>
            </w:r>
            <w:r w:rsidR="00543307">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3A27D7FA"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0B2185">
              <w:rPr>
                <w:rFonts w:ascii="Times New Roman" w:hAnsi="Times New Roman"/>
                <w:bCs/>
                <w:color w:val="000000"/>
                <w:u w:val="single"/>
              </w:rPr>
              <w:t>17</w:t>
            </w:r>
            <w:r w:rsidRPr="009179D8">
              <w:rPr>
                <w:rFonts w:ascii="Times New Roman" w:hAnsi="Times New Roman"/>
                <w:bCs/>
                <w:color w:val="000000"/>
                <w:u w:val="single"/>
              </w:rPr>
              <w:t xml:space="preserve">» </w:t>
            </w:r>
            <w:r w:rsidR="000B2185">
              <w:rPr>
                <w:rFonts w:ascii="Times New Roman" w:hAnsi="Times New Roman"/>
                <w:bCs/>
                <w:color w:val="000000"/>
                <w:u w:val="single"/>
              </w:rPr>
              <w:t>июл</w:t>
            </w:r>
            <w:r w:rsidR="00670F3D">
              <w:rPr>
                <w:rFonts w:ascii="Times New Roman" w:hAnsi="Times New Roman"/>
                <w:bCs/>
                <w:color w:val="000000"/>
                <w:u w:val="single"/>
              </w:rPr>
              <w:t>я</w:t>
            </w:r>
            <w:r w:rsidR="001722C2">
              <w:rPr>
                <w:rFonts w:ascii="Times New Roman" w:hAnsi="Times New Roman"/>
                <w:bCs/>
                <w:color w:val="000000"/>
                <w:u w:val="single"/>
              </w:rPr>
              <w:t xml:space="preserve"> </w:t>
            </w:r>
            <w:r w:rsidRPr="009179D8">
              <w:rPr>
                <w:rFonts w:ascii="Times New Roman" w:hAnsi="Times New Roman"/>
                <w:bCs/>
                <w:color w:val="000000"/>
                <w:u w:val="single"/>
              </w:rPr>
              <w:t>202</w:t>
            </w:r>
            <w:r w:rsidR="00543307">
              <w:rPr>
                <w:rFonts w:ascii="Times New Roman" w:hAnsi="Times New Roman"/>
                <w:bCs/>
                <w:color w:val="000000"/>
                <w:u w:val="single"/>
              </w:rPr>
              <w:t>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3401BE"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3401BE">
        <w:rPr>
          <w:rFonts w:ascii="Times New Roman" w:hAnsi="Times New Roman"/>
          <w:color w:val="FFFFFF" w:themeColor="background1"/>
        </w:rPr>
        <w:t>СОГЛАСОВАНО:</w:t>
      </w:r>
    </w:p>
    <w:p w14:paraId="2029624A" w14:textId="77777777" w:rsidR="00ED5005" w:rsidRPr="003401BE"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3401BE" w:rsidRDefault="00A02458" w:rsidP="00ED5005">
      <w:pPr>
        <w:widowControl w:val="0"/>
        <w:autoSpaceDE w:val="0"/>
        <w:autoSpaceDN w:val="0"/>
        <w:adjustRightInd w:val="0"/>
        <w:jc w:val="both"/>
        <w:rPr>
          <w:rFonts w:ascii="Times New Roman" w:hAnsi="Times New Roman"/>
          <w:color w:val="FFFFFF" w:themeColor="background1"/>
        </w:rPr>
      </w:pPr>
      <w:r w:rsidRPr="003401BE">
        <w:rPr>
          <w:rFonts w:ascii="Times New Roman" w:hAnsi="Times New Roman"/>
          <w:color w:val="FFFFFF" w:themeColor="background1"/>
        </w:rPr>
        <w:t>П</w:t>
      </w:r>
      <w:r w:rsidR="00ED5005" w:rsidRPr="003401BE">
        <w:rPr>
          <w:rFonts w:ascii="Times New Roman" w:hAnsi="Times New Roman"/>
          <w:color w:val="FFFFFF" w:themeColor="background1"/>
        </w:rPr>
        <w:t>редседател</w:t>
      </w:r>
      <w:r w:rsidRPr="003401BE">
        <w:rPr>
          <w:rFonts w:ascii="Times New Roman" w:hAnsi="Times New Roman"/>
          <w:color w:val="FFFFFF" w:themeColor="background1"/>
        </w:rPr>
        <w:t>ь</w:t>
      </w:r>
    </w:p>
    <w:p w14:paraId="3EB3746B" w14:textId="4B3471BA" w:rsidR="00B51FF8" w:rsidRPr="003401BE" w:rsidRDefault="00ED5005" w:rsidP="00CB40D3">
      <w:pPr>
        <w:widowControl w:val="0"/>
        <w:autoSpaceDE w:val="0"/>
        <w:autoSpaceDN w:val="0"/>
        <w:adjustRightInd w:val="0"/>
        <w:jc w:val="both"/>
        <w:rPr>
          <w:rFonts w:ascii="Times New Roman" w:hAnsi="Times New Roman"/>
          <w:color w:val="FFFFFF" w:themeColor="background1"/>
        </w:rPr>
      </w:pPr>
      <w:r w:rsidRPr="003401BE">
        <w:rPr>
          <w:rFonts w:ascii="Times New Roman" w:hAnsi="Times New Roman"/>
          <w:color w:val="FFFFFF" w:themeColor="background1"/>
        </w:rPr>
        <w:t xml:space="preserve">Экспертной группы                                                                            </w:t>
      </w:r>
      <w:r w:rsidR="00CB40D3" w:rsidRPr="003401BE">
        <w:rPr>
          <w:rFonts w:ascii="Times New Roman" w:hAnsi="Times New Roman"/>
          <w:color w:val="FFFFFF" w:themeColor="background1"/>
        </w:rPr>
        <w:t xml:space="preserve">             </w:t>
      </w:r>
      <w:r w:rsidRPr="003401BE">
        <w:rPr>
          <w:rFonts w:ascii="Times New Roman" w:hAnsi="Times New Roman"/>
          <w:color w:val="FFFFFF" w:themeColor="background1"/>
        </w:rPr>
        <w:t xml:space="preserve">                 </w:t>
      </w:r>
      <w:r w:rsidR="00A02458" w:rsidRPr="003401BE">
        <w:rPr>
          <w:rFonts w:ascii="Times New Roman" w:hAnsi="Times New Roman"/>
          <w:color w:val="FFFFFF" w:themeColor="background1"/>
        </w:rPr>
        <w:t>О</w:t>
      </w:r>
      <w:r w:rsidR="005279A9" w:rsidRPr="003401BE">
        <w:rPr>
          <w:rFonts w:ascii="Times New Roman" w:hAnsi="Times New Roman"/>
          <w:color w:val="FFFFFF" w:themeColor="background1"/>
        </w:rPr>
        <w:t xml:space="preserve">.Н. </w:t>
      </w:r>
      <w:r w:rsidR="00A02458" w:rsidRPr="003401BE">
        <w:rPr>
          <w:rFonts w:ascii="Times New Roman" w:hAnsi="Times New Roman"/>
          <w:color w:val="FFFFFF" w:themeColor="background1"/>
        </w:rPr>
        <w:t>Рубцова</w:t>
      </w:r>
      <w:bookmarkEnd w:id="0"/>
    </w:p>
    <w:sectPr w:rsidR="00B51FF8" w:rsidRPr="003401BE"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662E"/>
    <w:rsid w:val="0002789B"/>
    <w:rsid w:val="00027B30"/>
    <w:rsid w:val="0003437C"/>
    <w:rsid w:val="00037E5C"/>
    <w:rsid w:val="00043539"/>
    <w:rsid w:val="00044CAB"/>
    <w:rsid w:val="00045628"/>
    <w:rsid w:val="00045B1C"/>
    <w:rsid w:val="000515C2"/>
    <w:rsid w:val="00054193"/>
    <w:rsid w:val="0005442C"/>
    <w:rsid w:val="0005714B"/>
    <w:rsid w:val="00057411"/>
    <w:rsid w:val="0005768A"/>
    <w:rsid w:val="00060F3E"/>
    <w:rsid w:val="0006704E"/>
    <w:rsid w:val="000671F2"/>
    <w:rsid w:val="00070946"/>
    <w:rsid w:val="00075211"/>
    <w:rsid w:val="00075581"/>
    <w:rsid w:val="0008111C"/>
    <w:rsid w:val="00081506"/>
    <w:rsid w:val="0008434D"/>
    <w:rsid w:val="00084769"/>
    <w:rsid w:val="00090E3E"/>
    <w:rsid w:val="00092B9A"/>
    <w:rsid w:val="000A3272"/>
    <w:rsid w:val="000B06C5"/>
    <w:rsid w:val="000B188A"/>
    <w:rsid w:val="000B2170"/>
    <w:rsid w:val="000B2185"/>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5413"/>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2AB3"/>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0C0A"/>
    <w:rsid w:val="00171F99"/>
    <w:rsid w:val="001722C2"/>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154F"/>
    <w:rsid w:val="002827AD"/>
    <w:rsid w:val="00283732"/>
    <w:rsid w:val="0028484C"/>
    <w:rsid w:val="00290659"/>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2DD"/>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3A23"/>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1BE"/>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6D65"/>
    <w:rsid w:val="004372BF"/>
    <w:rsid w:val="004377A1"/>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279A9"/>
    <w:rsid w:val="005320D3"/>
    <w:rsid w:val="005342EB"/>
    <w:rsid w:val="00537E4A"/>
    <w:rsid w:val="00540EAB"/>
    <w:rsid w:val="00542067"/>
    <w:rsid w:val="0054330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0F3D"/>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1329"/>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03DD"/>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924BE"/>
    <w:rsid w:val="00AA44D6"/>
    <w:rsid w:val="00AA5492"/>
    <w:rsid w:val="00AA6415"/>
    <w:rsid w:val="00AB2F5B"/>
    <w:rsid w:val="00AC05FB"/>
    <w:rsid w:val="00AD00E0"/>
    <w:rsid w:val="00AD3C32"/>
    <w:rsid w:val="00AD5143"/>
    <w:rsid w:val="00AE0575"/>
    <w:rsid w:val="00AE1822"/>
    <w:rsid w:val="00AE4DF6"/>
    <w:rsid w:val="00AF065A"/>
    <w:rsid w:val="00AF11CA"/>
    <w:rsid w:val="00AF3D3D"/>
    <w:rsid w:val="00AF522A"/>
    <w:rsid w:val="00B004AE"/>
    <w:rsid w:val="00B01DEB"/>
    <w:rsid w:val="00B021C9"/>
    <w:rsid w:val="00B118C1"/>
    <w:rsid w:val="00B119DD"/>
    <w:rsid w:val="00B12347"/>
    <w:rsid w:val="00B123EE"/>
    <w:rsid w:val="00B130AF"/>
    <w:rsid w:val="00B205C1"/>
    <w:rsid w:val="00B247AD"/>
    <w:rsid w:val="00B25169"/>
    <w:rsid w:val="00B4381D"/>
    <w:rsid w:val="00B51FF8"/>
    <w:rsid w:val="00B54DA2"/>
    <w:rsid w:val="00B5564C"/>
    <w:rsid w:val="00B56511"/>
    <w:rsid w:val="00B57768"/>
    <w:rsid w:val="00B57A86"/>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96D44"/>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14AB"/>
    <w:rsid w:val="00BE44E0"/>
    <w:rsid w:val="00BE74AC"/>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2E8D"/>
    <w:rsid w:val="00C34773"/>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3393"/>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AF0"/>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436"/>
    <w:rsid w:val="00D706BB"/>
    <w:rsid w:val="00D745D6"/>
    <w:rsid w:val="00D74ED6"/>
    <w:rsid w:val="00D752C4"/>
    <w:rsid w:val="00D756BD"/>
    <w:rsid w:val="00D763AC"/>
    <w:rsid w:val="00D77B19"/>
    <w:rsid w:val="00D810FE"/>
    <w:rsid w:val="00D83788"/>
    <w:rsid w:val="00D83E3E"/>
    <w:rsid w:val="00D87340"/>
    <w:rsid w:val="00D91DF9"/>
    <w:rsid w:val="00D9288D"/>
    <w:rsid w:val="00D93129"/>
    <w:rsid w:val="00D962CC"/>
    <w:rsid w:val="00D97D6C"/>
    <w:rsid w:val="00DA1397"/>
    <w:rsid w:val="00DA1C18"/>
    <w:rsid w:val="00DA229E"/>
    <w:rsid w:val="00DC012E"/>
    <w:rsid w:val="00DC029A"/>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4C45"/>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02B1"/>
    <w:rsid w:val="00E6156F"/>
    <w:rsid w:val="00E648BA"/>
    <w:rsid w:val="00E6525C"/>
    <w:rsid w:val="00E65D1E"/>
    <w:rsid w:val="00E70634"/>
    <w:rsid w:val="00E72057"/>
    <w:rsid w:val="00E77C32"/>
    <w:rsid w:val="00E81369"/>
    <w:rsid w:val="00E826C5"/>
    <w:rsid w:val="00E8287C"/>
    <w:rsid w:val="00E82E64"/>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637"/>
    <w:rsid w:val="00F43AFA"/>
    <w:rsid w:val="00F44E73"/>
    <w:rsid w:val="00F46982"/>
    <w:rsid w:val="00F506F5"/>
    <w:rsid w:val="00F50986"/>
    <w:rsid w:val="00F50E54"/>
    <w:rsid w:val="00F51B0A"/>
    <w:rsid w:val="00F53A3E"/>
    <w:rsid w:val="00F5766F"/>
    <w:rsid w:val="00F576F9"/>
    <w:rsid w:val="00F57E92"/>
    <w:rsid w:val="00F61846"/>
    <w:rsid w:val="00F634B1"/>
    <w:rsid w:val="00F64A18"/>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0A2E"/>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90F7-06C2-406D-9972-A4A9200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94</Words>
  <Characters>339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77</cp:revision>
  <cp:lastPrinted>2024-08-15T23:30:00Z</cp:lastPrinted>
  <dcterms:created xsi:type="dcterms:W3CDTF">2023-09-22T02:47:00Z</dcterms:created>
  <dcterms:modified xsi:type="dcterms:W3CDTF">2026-06-17T00:42:00Z</dcterms:modified>
</cp:coreProperties>
</file>